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5494" w14:textId="77777777" w:rsidR="00FF1B33" w:rsidRPr="006F32FB" w:rsidRDefault="00FF1B33" w:rsidP="00FF1B33">
      <w:pPr>
        <w:jc w:val="center"/>
        <w:rPr>
          <w:rFonts w:ascii="Times New Roman" w:hAnsi="Times New Roman" w:cs="Times New Roman"/>
          <w:b/>
          <w:color w:val="4472C4" w:themeColor="accent5"/>
          <w:sz w:val="56"/>
        </w:rPr>
      </w:pPr>
      <w:proofErr w:type="gramStart"/>
      <w:r w:rsidRPr="006F32FB">
        <w:rPr>
          <w:rFonts w:ascii="Times New Roman" w:hAnsi="Times New Roman" w:cs="Times New Roman"/>
          <w:b/>
          <w:color w:val="4472C4" w:themeColor="accent5"/>
          <w:sz w:val="56"/>
        </w:rPr>
        <w:t>LOG BOOK</w:t>
      </w:r>
      <w:proofErr w:type="gramEnd"/>
    </w:p>
    <w:p w14:paraId="194D4A54" w14:textId="5AC83B92" w:rsidR="005C2630" w:rsidRPr="006F32FB" w:rsidRDefault="005C2630" w:rsidP="00FF1B33">
      <w:pPr>
        <w:jc w:val="center"/>
        <w:rPr>
          <w:rFonts w:ascii="Times New Roman" w:hAnsi="Times New Roman" w:cs="Times New Roman"/>
          <w:b/>
          <w:color w:val="4472C4" w:themeColor="accent5"/>
          <w:sz w:val="56"/>
        </w:rPr>
      </w:pPr>
      <w:r w:rsidRPr="006F32FB">
        <w:rPr>
          <w:rFonts w:ascii="Times New Roman" w:hAnsi="Times New Roman" w:cs="Times New Roman"/>
          <w:b/>
          <w:color w:val="4472C4" w:themeColor="accent5"/>
          <w:sz w:val="56"/>
        </w:rPr>
        <w:t>OF</w:t>
      </w:r>
    </w:p>
    <w:p w14:paraId="452941A5" w14:textId="7341711F" w:rsidR="005C2630" w:rsidRPr="006F32FB" w:rsidRDefault="00BC1B9B" w:rsidP="00FF1B33">
      <w:pPr>
        <w:jc w:val="center"/>
        <w:rPr>
          <w:rFonts w:ascii="Times New Roman" w:hAnsi="Times New Roman" w:cs="Times New Roman"/>
          <w:b/>
          <w:color w:val="4472C4" w:themeColor="accent5"/>
          <w:sz w:val="56"/>
        </w:rPr>
      </w:pPr>
      <w:r w:rsidRPr="006F32FB">
        <w:rPr>
          <w:rFonts w:ascii="Times New Roman" w:hAnsi="Times New Roman" w:cs="Times New Roman"/>
          <w:b/>
          <w:color w:val="4472C4" w:themeColor="accent5"/>
          <w:sz w:val="56"/>
        </w:rPr>
        <w:t>FTEE</w:t>
      </w:r>
    </w:p>
    <w:p w14:paraId="4EA227B4" w14:textId="3F880E71" w:rsidR="005C2630" w:rsidRPr="00D81C05" w:rsidRDefault="005C2630" w:rsidP="00D81C05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5C2630">
        <w:rPr>
          <w:rFonts w:ascii="Times New Roman" w:hAnsi="Times New Roman" w:cs="Times New Roman"/>
          <w:b/>
          <w:sz w:val="36"/>
          <w:szCs w:val="72"/>
        </w:rPr>
        <w:t>(Fellowship of</w:t>
      </w:r>
      <w:r>
        <w:rPr>
          <w:rFonts w:ascii="Times New Roman" w:hAnsi="Times New Roman" w:cs="Times New Roman"/>
          <w:b/>
          <w:color w:val="FF0000"/>
          <w:sz w:val="52"/>
        </w:rPr>
        <w:t xml:space="preserve"> </w:t>
      </w:r>
      <w:r w:rsidR="00C24BCA">
        <w:rPr>
          <w:rFonts w:ascii="Times New Roman" w:hAnsi="Times New Roman" w:cs="Times New Roman"/>
          <w:b/>
          <w:sz w:val="36"/>
          <w:szCs w:val="72"/>
        </w:rPr>
        <w:t>Perioperative Trans Esophageal Echocardiography</w:t>
      </w:r>
      <w:r w:rsidRPr="005C2630">
        <w:rPr>
          <w:rFonts w:ascii="Times New Roman" w:hAnsi="Times New Roman" w:cs="Times New Roman"/>
          <w:b/>
          <w:sz w:val="36"/>
          <w:szCs w:val="72"/>
        </w:rPr>
        <w:t>)</w:t>
      </w:r>
    </w:p>
    <w:p w14:paraId="203AD0FF" w14:textId="30D7D109" w:rsidR="00D81C05" w:rsidRDefault="005C2630" w:rsidP="00F612DE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noProof/>
          <w:lang w:val="en-GB" w:eastAsia="en-GB"/>
        </w:rPr>
        <w:drawing>
          <wp:inline distT="0" distB="0" distL="0" distR="0" wp14:anchorId="1C39CAB6" wp14:editId="4F63559A">
            <wp:extent cx="1383163" cy="1434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13" cy="14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6EF19" w14:textId="3FDFE96D" w:rsidR="005B4851" w:rsidRDefault="005C2630" w:rsidP="00EE30C1">
      <w:pPr>
        <w:jc w:val="center"/>
        <w:rPr>
          <w:rFonts w:ascii="Times New Roman" w:hAnsi="Times New Roman" w:cs="Times New Roman"/>
          <w:b/>
          <w:sz w:val="44"/>
        </w:rPr>
      </w:pPr>
      <w:r w:rsidRPr="00942F58">
        <w:rPr>
          <w:rFonts w:ascii="Times New Roman" w:hAnsi="Times New Roman" w:cs="Times New Roman"/>
          <w:b/>
          <w:sz w:val="44"/>
        </w:rPr>
        <w:t>Indian Colle</w:t>
      </w:r>
      <w:r w:rsidR="006F32FB" w:rsidRPr="00942F58">
        <w:rPr>
          <w:rFonts w:ascii="Times New Roman" w:hAnsi="Times New Roman" w:cs="Times New Roman"/>
          <w:b/>
          <w:sz w:val="44"/>
        </w:rPr>
        <w:t xml:space="preserve">ge of Cardiac Anaesthesia </w:t>
      </w:r>
    </w:p>
    <w:p w14:paraId="0C0AC9A7" w14:textId="05BDC498" w:rsidR="00327BDD" w:rsidRPr="00327BDD" w:rsidRDefault="00327BDD" w:rsidP="00327BDD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27BDD">
        <w:rPr>
          <w:rFonts w:ascii="Times New Roman" w:hAnsi="Times New Roman" w:cs="Times New Roman"/>
          <w:b/>
          <w:sz w:val="32"/>
          <w:szCs w:val="72"/>
        </w:rPr>
        <w:t>Indian Association of Cardiovascular Thoracic Anaesthesiologists</w:t>
      </w:r>
    </w:p>
    <w:p w14:paraId="17451444" w14:textId="7120788E" w:rsidR="00D81C05" w:rsidRPr="00D81C05" w:rsidRDefault="00D81C05" w:rsidP="00D81C05">
      <w:pPr>
        <w:rPr>
          <w:rFonts w:ascii="Times New Roman" w:hAnsi="Times New Roman" w:cs="Times New Roman"/>
          <w:b/>
          <w:sz w:val="44"/>
          <w:u w:val="single"/>
        </w:rPr>
      </w:pPr>
      <w:r w:rsidRPr="00D81C05">
        <w:rPr>
          <w:rFonts w:ascii="Times New Roman" w:hAnsi="Times New Roman" w:cs="Times New Roman"/>
          <w:b/>
          <w:sz w:val="44"/>
        </w:rPr>
        <w:t>_________________________________________</w:t>
      </w:r>
    </w:p>
    <w:p w14:paraId="5EFA3439" w14:textId="6739A2EA" w:rsidR="00602A43" w:rsidRPr="00D81C05" w:rsidRDefault="00BC29B8" w:rsidP="00D81C05">
      <w:pPr>
        <w:jc w:val="center"/>
        <w:rPr>
          <w:rFonts w:ascii="Times New Roman" w:hAnsi="Times New Roman" w:cs="Times New Roman"/>
          <w:b/>
          <w:color w:val="7030A0"/>
          <w:sz w:val="44"/>
        </w:rPr>
      </w:pPr>
      <w:r>
        <w:rPr>
          <w:rFonts w:ascii="Times New Roman" w:hAnsi="Times New Roman" w:cs="Times New Roman"/>
          <w:b/>
          <w:color w:val="7030A0"/>
          <w:sz w:val="44"/>
        </w:rPr>
        <w:t>Institution Name /</w:t>
      </w:r>
      <w:r w:rsidR="00D81C05" w:rsidRPr="00D81C05">
        <w:rPr>
          <w:rFonts w:ascii="Times New Roman" w:hAnsi="Times New Roman" w:cs="Times New Roman"/>
          <w:b/>
          <w:color w:val="7030A0"/>
          <w:sz w:val="44"/>
        </w:rPr>
        <w:t xml:space="preserve"> Logo</w:t>
      </w:r>
    </w:p>
    <w:p w14:paraId="3FB244F4" w14:textId="77777777" w:rsidR="00602A43" w:rsidRDefault="00602A43" w:rsidP="00052C10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E941D5">
        <w:rPr>
          <w:rFonts w:ascii="Times New Roman" w:hAnsi="Times New Roman" w:cs="Times New Roman"/>
          <w:b/>
          <w:sz w:val="28"/>
        </w:rPr>
        <w:t xml:space="preserve">NAME: </w:t>
      </w:r>
      <w:r>
        <w:rPr>
          <w:rFonts w:ascii="Times New Roman" w:hAnsi="Times New Roman" w:cs="Times New Roman"/>
          <w:b/>
          <w:sz w:val="28"/>
        </w:rPr>
        <w:t xml:space="preserve">Dr. </w:t>
      </w:r>
    </w:p>
    <w:p w14:paraId="350C0920" w14:textId="05488053" w:rsidR="00052C10" w:rsidRPr="00052C10" w:rsidRDefault="00052C10" w:rsidP="00052C10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ADEMIC QUALIFICATION</w:t>
      </w:r>
      <w:r w:rsidR="000340F6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229BD848" w14:textId="3066A98D" w:rsidR="00F612DE" w:rsidRPr="00423DE0" w:rsidRDefault="005B4851" w:rsidP="00423DE0">
      <w:pPr>
        <w:spacing w:line="48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>PERIOD OF</w:t>
      </w:r>
      <w:r w:rsidR="00D81C05">
        <w:rPr>
          <w:rFonts w:ascii="Times New Roman" w:hAnsi="Times New Roman" w:cs="Times New Roman"/>
          <w:b/>
          <w:sz w:val="28"/>
        </w:rPr>
        <w:t xml:space="preserve"> </w:t>
      </w:r>
      <w:r w:rsidR="00423DE0">
        <w:rPr>
          <w:rFonts w:ascii="Times New Roman" w:hAnsi="Times New Roman" w:cs="Times New Roman"/>
          <w:b/>
          <w:sz w:val="28"/>
        </w:rPr>
        <w:t>ECHO Training</w:t>
      </w:r>
      <w:r w:rsidR="007133E1">
        <w:rPr>
          <w:rFonts w:ascii="Times New Roman" w:hAnsi="Times New Roman" w:cs="Times New Roman"/>
          <w:b/>
          <w:sz w:val="28"/>
        </w:rPr>
        <w:t>/ Imaging</w:t>
      </w:r>
      <w:r w:rsidR="00602A43" w:rsidRPr="00E941D5">
        <w:rPr>
          <w:rFonts w:ascii="Times New Roman" w:hAnsi="Times New Roman" w:cs="Times New Roman"/>
          <w:b/>
          <w:sz w:val="28"/>
        </w:rPr>
        <w:t xml:space="preserve">: </w:t>
      </w:r>
    </w:p>
    <w:p w14:paraId="4FC50E82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5CA6E96" w14:textId="77777777" w:rsidR="00F612DE" w:rsidRDefault="00F612DE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11FF3E2B" w14:textId="77777777" w:rsidR="00327BDD" w:rsidRDefault="00327BDD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1D90E5AB" w14:textId="77777777" w:rsidR="00327BDD" w:rsidRDefault="00327BDD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86997AE" w14:textId="0800B0F2" w:rsidR="00602A43" w:rsidRPr="00E941D5" w:rsidRDefault="00602A43" w:rsidP="0090465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941D5">
        <w:rPr>
          <w:rFonts w:ascii="Times New Roman" w:hAnsi="Times New Roman" w:cs="Times New Roman"/>
          <w:b/>
          <w:sz w:val="32"/>
        </w:rPr>
        <w:t>CERTIFICATE</w:t>
      </w:r>
    </w:p>
    <w:p w14:paraId="75ECA3C8" w14:textId="033A3F40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I hereby certify that I have performed /assisted </w:t>
      </w:r>
      <w:r w:rsidR="00C24BCA">
        <w:rPr>
          <w:rFonts w:ascii="Times New Roman" w:hAnsi="Times New Roman" w:cs="Times New Roman"/>
          <w:sz w:val="28"/>
        </w:rPr>
        <w:t xml:space="preserve">the </w:t>
      </w:r>
      <w:r w:rsidR="00C24BCA" w:rsidRPr="00C24BCA">
        <w:rPr>
          <w:rFonts w:ascii="Times New Roman" w:hAnsi="Times New Roman" w:cs="Times New Roman"/>
          <w:sz w:val="28"/>
        </w:rPr>
        <w:t>T</w:t>
      </w:r>
      <w:r w:rsidR="00B0301A">
        <w:rPr>
          <w:rFonts w:ascii="Times New Roman" w:hAnsi="Times New Roman" w:cs="Times New Roman"/>
          <w:sz w:val="28"/>
        </w:rPr>
        <w:t>rans Esophageal Echocardiographic imaging</w:t>
      </w:r>
      <w:r w:rsidR="00C24BCA" w:rsidRPr="00C24BCA">
        <w:rPr>
          <w:rFonts w:ascii="Times New Roman" w:hAnsi="Times New Roman" w:cs="Times New Roman"/>
          <w:sz w:val="28"/>
        </w:rPr>
        <w:t xml:space="preserve"> </w:t>
      </w:r>
      <w:r w:rsidR="00C24BCA">
        <w:rPr>
          <w:rFonts w:ascii="Times New Roman" w:hAnsi="Times New Roman" w:cs="Times New Roman"/>
          <w:sz w:val="28"/>
        </w:rPr>
        <w:t xml:space="preserve">of </w:t>
      </w:r>
      <w:r w:rsidRPr="00823A19">
        <w:rPr>
          <w:rFonts w:ascii="Times New Roman" w:hAnsi="Times New Roman" w:cs="Times New Roman"/>
          <w:sz w:val="28"/>
        </w:rPr>
        <w:t xml:space="preserve">all the </w:t>
      </w:r>
      <w:r w:rsidR="00C24BCA">
        <w:rPr>
          <w:rFonts w:ascii="Times New Roman" w:hAnsi="Times New Roman" w:cs="Times New Roman"/>
          <w:sz w:val="28"/>
        </w:rPr>
        <w:t>cases described</w:t>
      </w:r>
      <w:r w:rsidRPr="00823A19">
        <w:rPr>
          <w:rFonts w:ascii="Times New Roman" w:hAnsi="Times New Roman" w:cs="Times New Roman"/>
          <w:sz w:val="28"/>
        </w:rPr>
        <w:t xml:space="preserve"> in the work record.</w:t>
      </w:r>
      <w:r w:rsidR="00C24BCA">
        <w:rPr>
          <w:rFonts w:ascii="Times New Roman" w:hAnsi="Times New Roman" w:cs="Times New Roman"/>
          <w:sz w:val="28"/>
        </w:rPr>
        <w:t xml:space="preserve"> The imaging was </w:t>
      </w:r>
      <w:r w:rsidR="00C24BCA" w:rsidRPr="00823A19">
        <w:rPr>
          <w:rFonts w:ascii="Times New Roman" w:hAnsi="Times New Roman" w:cs="Times New Roman"/>
          <w:sz w:val="28"/>
        </w:rPr>
        <w:t>under</w:t>
      </w:r>
      <w:r w:rsidRPr="00823A19">
        <w:rPr>
          <w:rFonts w:ascii="Times New Roman" w:hAnsi="Times New Roman" w:cs="Times New Roman"/>
          <w:sz w:val="28"/>
        </w:rPr>
        <w:t xml:space="preserve"> the able gu</w:t>
      </w:r>
      <w:r w:rsidR="00C24BCA">
        <w:rPr>
          <w:rFonts w:ascii="Times New Roman" w:hAnsi="Times New Roman" w:cs="Times New Roman"/>
          <w:sz w:val="28"/>
        </w:rPr>
        <w:t xml:space="preserve">idance of the consultants of </w:t>
      </w:r>
      <w:r w:rsidRPr="00823A19">
        <w:rPr>
          <w:rFonts w:ascii="Times New Roman" w:hAnsi="Times New Roman" w:cs="Times New Roman"/>
          <w:sz w:val="28"/>
        </w:rPr>
        <w:t>Department</w:t>
      </w:r>
      <w:r w:rsidR="008B2F11" w:rsidRPr="00823A19">
        <w:rPr>
          <w:rFonts w:ascii="Times New Roman" w:hAnsi="Times New Roman" w:cs="Times New Roman"/>
          <w:sz w:val="28"/>
        </w:rPr>
        <w:t>/Division</w:t>
      </w:r>
      <w:r w:rsidRPr="00823A19">
        <w:rPr>
          <w:rFonts w:ascii="Times New Roman" w:hAnsi="Times New Roman" w:cs="Times New Roman"/>
          <w:sz w:val="28"/>
        </w:rPr>
        <w:t xml:space="preserve"> of Cardiac</w:t>
      </w:r>
      <w:r w:rsidR="00C24BCA">
        <w:rPr>
          <w:rFonts w:ascii="Times New Roman" w:hAnsi="Times New Roman" w:cs="Times New Roman"/>
          <w:sz w:val="28"/>
        </w:rPr>
        <w:t xml:space="preserve"> Anaesthesia, ……………………………………………………………….</w:t>
      </w:r>
    </w:p>
    <w:p w14:paraId="39F8AD4E" w14:textId="77777777" w:rsidR="00580026" w:rsidRDefault="00580026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52CDDD06" w14:textId="77777777" w:rsidR="006B740C" w:rsidRDefault="006B740C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42020526" w14:textId="77777777" w:rsidR="00602A43" w:rsidRPr="00823A19" w:rsidRDefault="00602A43" w:rsidP="00602A43">
      <w:pPr>
        <w:spacing w:line="360" w:lineRule="auto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Place: </w:t>
      </w:r>
    </w:p>
    <w:p w14:paraId="628C6974" w14:textId="77777777" w:rsidR="00602A43" w:rsidRPr="00823A19" w:rsidRDefault="00602A43" w:rsidP="0090465D">
      <w:pPr>
        <w:spacing w:line="360" w:lineRule="auto"/>
        <w:ind w:left="7200" w:hanging="720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Date:                                                     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 </w:t>
      </w:r>
      <w:r w:rsidRPr="00823A19">
        <w:rPr>
          <w:rFonts w:ascii="Times New Roman" w:hAnsi="Times New Roman" w:cs="Times New Roman"/>
          <w:sz w:val="28"/>
        </w:rPr>
        <w:t xml:space="preserve">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</w:t>
      </w:r>
    </w:p>
    <w:p w14:paraId="3FB68180" w14:textId="77777777" w:rsidR="0090465D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Signature: </w:t>
      </w:r>
    </w:p>
    <w:p w14:paraId="5792D6BA" w14:textId="77777777" w:rsidR="00602A43" w:rsidRPr="00823A19" w:rsidRDefault="0090465D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b/>
          <w:sz w:val="28"/>
        </w:rPr>
        <w:t xml:space="preserve">       Dr.</w:t>
      </w:r>
    </w:p>
    <w:p w14:paraId="3744857F" w14:textId="77777777" w:rsidR="00602A43" w:rsidRPr="00823A19" w:rsidRDefault="00602A43" w:rsidP="00602A43">
      <w:pPr>
        <w:spacing w:line="360" w:lineRule="auto"/>
        <w:ind w:left="4320"/>
        <w:rPr>
          <w:rFonts w:ascii="Times New Roman" w:hAnsi="Times New Roman" w:cs="Times New Roman"/>
          <w:b/>
          <w:sz w:val="28"/>
        </w:rPr>
      </w:pPr>
    </w:p>
    <w:p w14:paraId="5AC23080" w14:textId="739B4D68" w:rsidR="00602A43" w:rsidRPr="00823A19" w:rsidRDefault="00423DE0" w:rsidP="00602A4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.</w:t>
      </w:r>
      <w:r w:rsidR="00602A43" w:rsidRPr="00823A19">
        <w:rPr>
          <w:rFonts w:ascii="Times New Roman" w:hAnsi="Times New Roman" w:cs="Times New Roman"/>
          <w:sz w:val="28"/>
        </w:rPr>
        <w:t>has</w:t>
      </w:r>
      <w:proofErr w:type="gramEnd"/>
      <w:r w:rsidR="00602A43" w:rsidRPr="00823A19">
        <w:rPr>
          <w:rFonts w:ascii="Times New Roman" w:hAnsi="Times New Roman" w:cs="Times New Roman"/>
          <w:sz w:val="28"/>
        </w:rPr>
        <w:t xml:space="preserve"> satisfactorily carried out</w:t>
      </w:r>
      <w:r w:rsidR="00C24BCA">
        <w:rPr>
          <w:rFonts w:ascii="Times New Roman" w:hAnsi="Times New Roman" w:cs="Times New Roman"/>
          <w:sz w:val="28"/>
        </w:rPr>
        <w:t xml:space="preserve"> the minimum required TEE imaging</w:t>
      </w:r>
      <w:r w:rsidR="00602A43" w:rsidRPr="00823A19">
        <w:rPr>
          <w:rFonts w:ascii="Times New Roman" w:hAnsi="Times New Roman" w:cs="Times New Roman"/>
          <w:sz w:val="28"/>
        </w:rPr>
        <w:t xml:space="preserve"> under supervision and independently.</w:t>
      </w:r>
    </w:p>
    <w:p w14:paraId="66CB96C2" w14:textId="77777777" w:rsidR="00052C10" w:rsidRPr="00823A19" w:rsidRDefault="00052C10" w:rsidP="00602A43">
      <w:pPr>
        <w:spacing w:line="360" w:lineRule="auto"/>
        <w:rPr>
          <w:rFonts w:ascii="Times New Roman" w:hAnsi="Times New Roman" w:cs="Times New Roman"/>
          <w:sz w:val="28"/>
        </w:rPr>
      </w:pPr>
    </w:p>
    <w:p w14:paraId="230333CB" w14:textId="04DC8BBC" w:rsidR="00602A43" w:rsidRPr="00C24BCA" w:rsidRDefault="00602A43" w:rsidP="00C24BCA">
      <w:pPr>
        <w:spacing w:line="360" w:lineRule="auto"/>
        <w:ind w:hanging="90"/>
        <w:rPr>
          <w:rFonts w:ascii="Times New Roman" w:hAnsi="Times New Roman" w:cs="Times New Roman"/>
          <w:b/>
          <w:sz w:val="28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</w:t>
      </w:r>
      <w:r w:rsidR="0090465D" w:rsidRPr="00823A19">
        <w:rPr>
          <w:rFonts w:ascii="Times New Roman" w:hAnsi="Times New Roman" w:cs="Times New Roman"/>
          <w:sz w:val="28"/>
        </w:rPr>
        <w:t xml:space="preserve">                      </w:t>
      </w:r>
      <w:r w:rsidR="00C24BCA">
        <w:rPr>
          <w:rFonts w:ascii="Times New Roman" w:hAnsi="Times New Roman" w:cs="Times New Roman"/>
          <w:b/>
          <w:sz w:val="28"/>
        </w:rPr>
        <w:t xml:space="preserve">Prof./ Dr. </w:t>
      </w:r>
      <w:r w:rsidRPr="00823A19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C24BCA">
        <w:rPr>
          <w:rFonts w:ascii="Times New Roman" w:hAnsi="Times New Roman" w:cs="Times New Roman"/>
          <w:sz w:val="28"/>
        </w:rPr>
        <w:t xml:space="preserve">              </w:t>
      </w:r>
    </w:p>
    <w:p w14:paraId="4CE6BF9F" w14:textId="7501D9ED" w:rsidR="00602A43" w:rsidRPr="00E941D5" w:rsidRDefault="00602A43" w:rsidP="006B740C">
      <w:pPr>
        <w:spacing w:line="360" w:lineRule="auto"/>
        <w:ind w:left="90" w:hanging="90"/>
        <w:rPr>
          <w:rFonts w:ascii="Times New Roman" w:hAnsi="Times New Roman" w:cs="Times New Roman"/>
          <w:sz w:val="32"/>
        </w:rPr>
      </w:pPr>
      <w:r w:rsidRPr="00823A19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C24BCA">
        <w:rPr>
          <w:rFonts w:ascii="Times New Roman" w:hAnsi="Times New Roman" w:cs="Times New Roman"/>
          <w:sz w:val="28"/>
        </w:rPr>
        <w:t xml:space="preserve">          </w:t>
      </w:r>
      <w:r w:rsidRPr="00823A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Seal                                                      </w:t>
      </w:r>
      <w:r w:rsidR="00BD70D2" w:rsidRPr="00823A19">
        <w:rPr>
          <w:rFonts w:ascii="Times New Roman" w:hAnsi="Times New Roman" w:cs="Times New Roman"/>
          <w:sz w:val="28"/>
        </w:rPr>
        <w:t>Institution:</w:t>
      </w:r>
      <w:r w:rsidR="00BD70D2">
        <w:rPr>
          <w:rFonts w:ascii="Times New Roman" w:hAnsi="Times New Roman" w:cs="Times New Roman"/>
          <w:sz w:val="32"/>
        </w:rPr>
        <w:t xml:space="preserve"> </w:t>
      </w:r>
      <w:r w:rsidRPr="00E941D5">
        <w:rPr>
          <w:rFonts w:ascii="Times New Roman" w:hAnsi="Times New Roman" w:cs="Times New Roman"/>
          <w:sz w:val="32"/>
        </w:rPr>
        <w:t xml:space="preserve">   </w:t>
      </w:r>
    </w:p>
    <w:p w14:paraId="4B521E89" w14:textId="77777777" w:rsidR="00602A43" w:rsidRDefault="00602A43"/>
    <w:p w14:paraId="095570A0" w14:textId="5AC79BF9" w:rsidR="006F32FB" w:rsidRDefault="006F32FB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641ED7A2" w14:textId="77777777" w:rsidR="007133E1" w:rsidRDefault="007133E1" w:rsidP="007133E1">
      <w:pPr>
        <w:jc w:val="center"/>
        <w:rPr>
          <w:rFonts w:ascii="Times New Roman" w:hAnsi="Times New Roman" w:cs="Times New Roman"/>
          <w:b/>
          <w:sz w:val="36"/>
        </w:rPr>
      </w:pPr>
      <w:r w:rsidRPr="00BC29B8">
        <w:rPr>
          <w:rFonts w:ascii="Times New Roman" w:hAnsi="Times New Roman" w:cs="Times New Roman"/>
          <w:b/>
          <w:sz w:val="36"/>
        </w:rPr>
        <w:lastRenderedPageBreak/>
        <w:t>CONTENTS</w:t>
      </w:r>
    </w:p>
    <w:p w14:paraId="0E435518" w14:textId="77777777" w:rsidR="007133E1" w:rsidRPr="00BC29B8" w:rsidRDefault="007133E1" w:rsidP="007133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tems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Page No.</w:t>
      </w:r>
    </w:p>
    <w:p w14:paraId="36B78AE8" w14:textId="48243B22" w:rsidR="00327BDD" w:rsidRDefault="00327BD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0FD50C8" w14:textId="0110E2CD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FD9734A" w14:textId="5428CD2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C532C82" w14:textId="5DDF3ACF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57E01142" w14:textId="4A02E6B2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6C590CB5" w14:textId="2F4977FD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08CDEAE" w14:textId="274794C6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0023486D" w14:textId="649E1E90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21077785" w14:textId="3680FF2F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0DCA8E10" w14:textId="2EB8A314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C54F0A2" w14:textId="61A063CC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61216725" w14:textId="597ECEB5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0CCCE8B" w14:textId="7C1C8DB3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6E74F8BF" w14:textId="1877A6CF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41470A92" w14:textId="5D6D65CB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48E70605" w14:textId="61DECF85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BCC1C20" w14:textId="205FC64D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1547472D" w14:textId="6A823C99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215B9CB7" w14:textId="2641531D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31E55DB" w14:textId="2DD06FA0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4E90EA47" w14:textId="77777777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312162E5" w14:textId="77777777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52C66E35" w14:textId="77777777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15FC3051" w14:textId="77777777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0D11EE8F" w14:textId="77777777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1AB540F3" w14:textId="2BC547AF" w:rsidR="007133E1" w:rsidRDefault="007133E1" w:rsidP="007133E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  <w:r w:rsidRPr="00E941D5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  <w:t>ACADEMIC ACTIVITIES</w:t>
      </w:r>
    </w:p>
    <w:p w14:paraId="4A5BC65C" w14:textId="4ACFD5FF" w:rsidR="00DA6F58" w:rsidRPr="00DA6F58" w:rsidRDefault="00DA6F58" w:rsidP="007133E1">
      <w:pPr>
        <w:jc w:val="center"/>
        <w:rPr>
          <w:rFonts w:ascii="Times New Roman" w:eastAsia="Times New Roman" w:hAnsi="Times New Roman" w:cs="Times New Roman"/>
          <w:bCs/>
          <w:color w:val="000000"/>
          <w:spacing w:val="5"/>
          <w:kern w:val="28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DA6F58">
        <w:rPr>
          <w:rFonts w:ascii="Times New Roman" w:eastAsia="Times New Roman" w:hAnsi="Times New Roman" w:cs="Times New Roman"/>
          <w:bCs/>
          <w:color w:val="000000"/>
          <w:spacing w:val="5"/>
          <w:kern w:val="28"/>
          <w:sz w:val="56"/>
          <w:szCs w:val="48"/>
          <w14:textOutline w14:w="9525" w14:cap="rnd" w14:cmpd="sng" w14:algn="ctr">
            <w14:noFill/>
            <w14:prstDash w14:val="solid"/>
            <w14:bevel/>
          </w14:textOutline>
        </w:rPr>
        <w:t>(Echo related)</w:t>
      </w:r>
    </w:p>
    <w:p w14:paraId="30572864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67B82313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48424FAE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5FB2D0AE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1772C098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1E07D8EE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335325C7" w14:textId="77777777" w:rsidR="007133E1" w:rsidRDefault="007133E1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51293FA3" w14:textId="77777777" w:rsidR="007133E1" w:rsidRDefault="007133E1" w:rsidP="00DA6F58">
      <w:pPr>
        <w:rPr>
          <w:rFonts w:ascii="Times New Roman" w:hAnsi="Times New Roman" w:cs="Times New Roman"/>
          <w:b/>
          <w:sz w:val="36"/>
        </w:rPr>
      </w:pPr>
    </w:p>
    <w:tbl>
      <w:tblPr>
        <w:tblStyle w:val="TableGrid"/>
        <w:tblpPr w:leftFromText="180" w:rightFromText="180" w:vertAnchor="text" w:horzAnchor="margin" w:tblpY="991"/>
        <w:tblW w:w="9625" w:type="dxa"/>
        <w:tblLook w:val="04A0" w:firstRow="1" w:lastRow="0" w:firstColumn="1" w:lastColumn="0" w:noHBand="0" w:noVBand="1"/>
      </w:tblPr>
      <w:tblGrid>
        <w:gridCol w:w="1066"/>
        <w:gridCol w:w="3649"/>
        <w:gridCol w:w="1830"/>
        <w:gridCol w:w="3080"/>
      </w:tblGrid>
      <w:tr w:rsidR="0026218D" w:rsidRPr="00E941D5" w14:paraId="5C0944EE" w14:textId="77777777" w:rsidTr="00A72F8E">
        <w:trPr>
          <w:trHeight w:val="638"/>
        </w:trPr>
        <w:tc>
          <w:tcPr>
            <w:tcW w:w="1066" w:type="dxa"/>
          </w:tcPr>
          <w:p w14:paraId="42AFF54B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2144C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649" w:type="dxa"/>
          </w:tcPr>
          <w:p w14:paraId="14B1AC3C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940C0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830" w:type="dxa"/>
          </w:tcPr>
          <w:p w14:paraId="6CA60679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3528F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</w:p>
        </w:tc>
        <w:tc>
          <w:tcPr>
            <w:tcW w:w="3080" w:type="dxa"/>
          </w:tcPr>
          <w:p w14:paraId="6F930280" w14:textId="77777777" w:rsidR="0026218D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3DE6F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(Moderator/Fellowship in charge)</w:t>
            </w:r>
          </w:p>
        </w:tc>
      </w:tr>
      <w:tr w:rsidR="0026218D" w:rsidRPr="00E941D5" w14:paraId="6EA6DFF4" w14:textId="77777777" w:rsidTr="00A72F8E">
        <w:trPr>
          <w:trHeight w:val="488"/>
        </w:trPr>
        <w:tc>
          <w:tcPr>
            <w:tcW w:w="1066" w:type="dxa"/>
          </w:tcPr>
          <w:p w14:paraId="419AC467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696D89D8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A4E08EC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EB91D54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27CB592C" w14:textId="77777777" w:rsidTr="00A72F8E">
        <w:trPr>
          <w:trHeight w:val="162"/>
        </w:trPr>
        <w:tc>
          <w:tcPr>
            <w:tcW w:w="1066" w:type="dxa"/>
          </w:tcPr>
          <w:p w14:paraId="12EA7593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7AD4B77" w14:textId="77777777" w:rsidR="0026218D" w:rsidRPr="00E941D5" w:rsidRDefault="0026218D" w:rsidP="00A72F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E34DD82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D22B6CB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0836FAE1" w14:textId="77777777" w:rsidTr="00A72F8E">
        <w:trPr>
          <w:trHeight w:val="488"/>
        </w:trPr>
        <w:tc>
          <w:tcPr>
            <w:tcW w:w="1066" w:type="dxa"/>
          </w:tcPr>
          <w:p w14:paraId="3F28B524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17B9FCD9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525D158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6DD05DF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50C53181" w14:textId="77777777" w:rsidTr="00A72F8E">
        <w:trPr>
          <w:trHeight w:val="530"/>
        </w:trPr>
        <w:tc>
          <w:tcPr>
            <w:tcW w:w="1066" w:type="dxa"/>
          </w:tcPr>
          <w:p w14:paraId="40434C6D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0D7BE66" w14:textId="77777777" w:rsidR="0026218D" w:rsidRPr="00E941D5" w:rsidRDefault="0026218D" w:rsidP="00A72F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FB02FDD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528FED6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4B54C555" w14:textId="77777777" w:rsidTr="00A72F8E">
        <w:trPr>
          <w:trHeight w:val="519"/>
        </w:trPr>
        <w:tc>
          <w:tcPr>
            <w:tcW w:w="1066" w:type="dxa"/>
          </w:tcPr>
          <w:p w14:paraId="56C3E4F9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3434050A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AB22FA4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30DA8CB5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4E657BF9" w14:textId="77777777" w:rsidTr="00A72F8E">
        <w:trPr>
          <w:trHeight w:val="519"/>
        </w:trPr>
        <w:tc>
          <w:tcPr>
            <w:tcW w:w="1066" w:type="dxa"/>
          </w:tcPr>
          <w:p w14:paraId="0E2335F5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7D9B6F1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64C2B91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633048CB" w14:textId="77777777" w:rsidR="0026218D" w:rsidRPr="00E941D5" w:rsidRDefault="0026218D" w:rsidP="00A72F8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3BD46" w14:textId="77777777" w:rsidR="0026218D" w:rsidRDefault="0026218D" w:rsidP="00DA6F58">
      <w:pPr>
        <w:rPr>
          <w:rFonts w:ascii="Times New Roman" w:hAnsi="Times New Roman" w:cs="Times New Roman"/>
          <w:b/>
          <w:sz w:val="32"/>
          <w:szCs w:val="32"/>
        </w:rPr>
      </w:pPr>
    </w:p>
    <w:p w14:paraId="319E2381" w14:textId="014F77CE" w:rsidR="007133E1" w:rsidRDefault="0026218D" w:rsidP="00BC2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t>ACADEMIC</w:t>
      </w:r>
      <w:r>
        <w:rPr>
          <w:rFonts w:ascii="Times New Roman" w:hAnsi="Times New Roman" w:cs="Times New Roman"/>
          <w:b/>
          <w:sz w:val="32"/>
          <w:szCs w:val="32"/>
        </w:rPr>
        <w:t xml:space="preserve"> PRESENTATIONS (Echo related)</w:t>
      </w:r>
    </w:p>
    <w:p w14:paraId="3DD11548" w14:textId="77777777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53191071" w14:textId="7D0EBBA5" w:rsidR="0026218D" w:rsidRPr="00DA6F58" w:rsidRDefault="0026218D" w:rsidP="00DA6F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8E4">
        <w:rPr>
          <w:rFonts w:ascii="Times New Roman" w:hAnsi="Times New Roman" w:cs="Times New Roman"/>
          <w:b/>
          <w:sz w:val="32"/>
          <w:szCs w:val="32"/>
        </w:rPr>
        <w:t>ACADEMIC SESSIONS</w:t>
      </w:r>
      <w:r w:rsidR="00DA6F58">
        <w:rPr>
          <w:rFonts w:ascii="Times New Roman" w:hAnsi="Times New Roman" w:cs="Times New Roman"/>
          <w:b/>
          <w:sz w:val="32"/>
          <w:szCs w:val="32"/>
        </w:rPr>
        <w:t xml:space="preserve"> (Echo related)</w:t>
      </w:r>
      <w:r w:rsidRPr="008138E4">
        <w:rPr>
          <w:rFonts w:ascii="Times New Roman" w:hAnsi="Times New Roman" w:cs="Times New Roman"/>
          <w:b/>
          <w:sz w:val="32"/>
          <w:szCs w:val="32"/>
        </w:rPr>
        <w:t xml:space="preserve"> ATTENDED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840"/>
        <w:gridCol w:w="4927"/>
        <w:gridCol w:w="2723"/>
      </w:tblGrid>
      <w:tr w:rsidR="0026218D" w:rsidRPr="00E941D5" w14:paraId="2DB7B4B4" w14:textId="77777777" w:rsidTr="00A72F8E">
        <w:trPr>
          <w:trHeight w:val="535"/>
        </w:trPr>
        <w:tc>
          <w:tcPr>
            <w:tcW w:w="896" w:type="dxa"/>
          </w:tcPr>
          <w:p w14:paraId="0398A269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40" w:type="dxa"/>
            <w:shd w:val="clear" w:color="auto" w:fill="auto"/>
          </w:tcPr>
          <w:p w14:paraId="119B4414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927" w:type="dxa"/>
            <w:shd w:val="clear" w:color="auto" w:fill="auto"/>
          </w:tcPr>
          <w:p w14:paraId="0C8F7402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2723" w:type="dxa"/>
            <w:shd w:val="clear" w:color="auto" w:fill="auto"/>
          </w:tcPr>
          <w:p w14:paraId="766221CD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senter</w:t>
            </w:r>
          </w:p>
        </w:tc>
      </w:tr>
      <w:tr w:rsidR="0026218D" w:rsidRPr="00E941D5" w14:paraId="3F0D4EE7" w14:textId="77777777" w:rsidTr="00A72F8E">
        <w:trPr>
          <w:trHeight w:val="380"/>
        </w:trPr>
        <w:tc>
          <w:tcPr>
            <w:tcW w:w="896" w:type="dxa"/>
          </w:tcPr>
          <w:p w14:paraId="7B9C215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14:paraId="2FB849DF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4BF6B146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51FBAC4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56A9DD66" w14:textId="77777777" w:rsidTr="00A72F8E">
        <w:tc>
          <w:tcPr>
            <w:tcW w:w="896" w:type="dxa"/>
          </w:tcPr>
          <w:p w14:paraId="7C98BA5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14:paraId="0A31DEA6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6373297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E9C8BBD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240F8183" w14:textId="77777777" w:rsidTr="00A72F8E">
        <w:tc>
          <w:tcPr>
            <w:tcW w:w="896" w:type="dxa"/>
          </w:tcPr>
          <w:p w14:paraId="4D9F891E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14:paraId="7C5C0F6C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72C8A608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6966E3B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3063F869" w14:textId="77777777" w:rsidTr="00A72F8E">
        <w:tc>
          <w:tcPr>
            <w:tcW w:w="896" w:type="dxa"/>
          </w:tcPr>
          <w:p w14:paraId="01E83B4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14:paraId="453717F1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D9E49C6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6C811DDF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629EEA0D" w14:textId="77777777" w:rsidTr="00A72F8E">
        <w:trPr>
          <w:trHeight w:val="465"/>
        </w:trPr>
        <w:tc>
          <w:tcPr>
            <w:tcW w:w="896" w:type="dxa"/>
          </w:tcPr>
          <w:p w14:paraId="063DAC7D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14:paraId="070EF0CF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338EDEB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1A0C3D78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1F31EF38" w14:textId="77777777" w:rsidTr="00A72F8E">
        <w:trPr>
          <w:trHeight w:val="465"/>
        </w:trPr>
        <w:tc>
          <w:tcPr>
            <w:tcW w:w="896" w:type="dxa"/>
          </w:tcPr>
          <w:p w14:paraId="0585DD2D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0" w:type="dxa"/>
            <w:shd w:val="clear" w:color="auto" w:fill="auto"/>
          </w:tcPr>
          <w:p w14:paraId="7B82C2C3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276B49D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7EFBDBF3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0CF8206F" w14:textId="77777777" w:rsidTr="00A72F8E">
        <w:trPr>
          <w:trHeight w:val="465"/>
        </w:trPr>
        <w:tc>
          <w:tcPr>
            <w:tcW w:w="896" w:type="dxa"/>
          </w:tcPr>
          <w:p w14:paraId="59B2E73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0" w:type="dxa"/>
            <w:shd w:val="clear" w:color="auto" w:fill="auto"/>
          </w:tcPr>
          <w:p w14:paraId="3F5D522B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7A261B00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22E6D7F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73375664" w14:textId="77777777" w:rsidTr="00A72F8E">
        <w:trPr>
          <w:trHeight w:val="465"/>
        </w:trPr>
        <w:tc>
          <w:tcPr>
            <w:tcW w:w="896" w:type="dxa"/>
          </w:tcPr>
          <w:p w14:paraId="260105E9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0" w:type="dxa"/>
            <w:shd w:val="clear" w:color="auto" w:fill="auto"/>
          </w:tcPr>
          <w:p w14:paraId="104C8F58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423D252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4D488C33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7DFC1C30" w14:textId="77777777" w:rsidTr="00A72F8E">
        <w:trPr>
          <w:trHeight w:val="465"/>
        </w:trPr>
        <w:tc>
          <w:tcPr>
            <w:tcW w:w="896" w:type="dxa"/>
          </w:tcPr>
          <w:p w14:paraId="2CFA40AD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0" w:type="dxa"/>
            <w:shd w:val="clear" w:color="auto" w:fill="auto"/>
          </w:tcPr>
          <w:p w14:paraId="178FFA8D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98BB490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4F9ABAC6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00F65E12" w14:textId="77777777" w:rsidTr="00A72F8E">
        <w:trPr>
          <w:trHeight w:val="465"/>
        </w:trPr>
        <w:tc>
          <w:tcPr>
            <w:tcW w:w="896" w:type="dxa"/>
          </w:tcPr>
          <w:p w14:paraId="4BD24A9C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0" w:type="dxa"/>
            <w:shd w:val="clear" w:color="auto" w:fill="auto"/>
          </w:tcPr>
          <w:p w14:paraId="5D850F2C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4A3F648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312C0631" w14:textId="77777777" w:rsidR="0026218D" w:rsidRPr="00E941D5" w:rsidRDefault="0026218D" w:rsidP="00A7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838AF8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2"/>
        </w:rPr>
      </w:pPr>
    </w:p>
    <w:p w14:paraId="24AFBCE3" w14:textId="77777777" w:rsidR="00DA6F58" w:rsidRDefault="00DA6F58" w:rsidP="0026218D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B64975A" w14:textId="77777777" w:rsidR="00DA6F58" w:rsidRDefault="00DA6F58" w:rsidP="0026218D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1C0B920" w14:textId="56590957" w:rsidR="0026218D" w:rsidRDefault="0026218D" w:rsidP="00DA6F58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TEE </w:t>
      </w:r>
      <w:r w:rsidRPr="00A92C42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ORKSHOPS</w:t>
      </w:r>
      <w:r w:rsidR="00DA6F58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/CONFERENCES, ATTENDED</w:t>
      </w:r>
      <w:r w:rsidRPr="00A92C42"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tbl>
      <w:tblPr>
        <w:tblStyle w:val="TableGrid3"/>
        <w:tblW w:w="10099" w:type="dxa"/>
        <w:tblLook w:val="04A0" w:firstRow="1" w:lastRow="0" w:firstColumn="1" w:lastColumn="0" w:noHBand="0" w:noVBand="1"/>
      </w:tblPr>
      <w:tblGrid>
        <w:gridCol w:w="1707"/>
        <w:gridCol w:w="5006"/>
        <w:gridCol w:w="3386"/>
      </w:tblGrid>
      <w:tr w:rsidR="0026218D" w:rsidRPr="00E941D5" w14:paraId="3EB04698" w14:textId="77777777" w:rsidTr="00A72F8E">
        <w:trPr>
          <w:trHeight w:val="1260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8ACF14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D36EC8E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1E0FED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F55D92D" w14:textId="2BD66152" w:rsidR="0026218D" w:rsidRPr="00E941D5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Workshops</w:t>
            </w: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/ </w:t>
            </w:r>
            <w:r w:rsidR="0026218D"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798AA3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0C84949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1D5">
              <w:rPr>
                <w:rFonts w:ascii="Times New Roman" w:hAnsi="Times New Roman" w:cs="Times New Roman"/>
                <w:b/>
                <w:sz w:val="28"/>
                <w:szCs w:val="24"/>
              </w:rPr>
              <w:t>Organized by</w:t>
            </w:r>
          </w:p>
        </w:tc>
      </w:tr>
      <w:tr w:rsidR="0026218D" w:rsidRPr="00E941D5" w14:paraId="7030AEA2" w14:textId="77777777" w:rsidTr="00A72F8E">
        <w:trPr>
          <w:trHeight w:val="846"/>
        </w:trPr>
        <w:tc>
          <w:tcPr>
            <w:tcW w:w="1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90FD3A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4F62E6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9200AD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24AFB0D5" w14:textId="77777777" w:rsidTr="00A72F8E">
        <w:trPr>
          <w:trHeight w:val="828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A86920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5B63B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BCEBD3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3495E79A" w14:textId="77777777" w:rsidTr="00A72F8E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1F912F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16C39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71B0BB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7CCA008E" w14:textId="77777777" w:rsidTr="00A72F8E">
        <w:trPr>
          <w:trHeight w:val="77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E2C779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0B6692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6A9B07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177C8054" w14:textId="77777777" w:rsidTr="00A72F8E">
        <w:trPr>
          <w:trHeight w:val="814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843D72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3633FA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74D782" w14:textId="77777777" w:rsidR="0026218D" w:rsidRPr="00E941D5" w:rsidRDefault="0026218D" w:rsidP="00A72F8E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18D" w:rsidRPr="00E941D5" w14:paraId="1EF932A7" w14:textId="77777777" w:rsidTr="00A72F8E">
        <w:trPr>
          <w:trHeight w:val="911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53D1C9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A3D980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BAFEE" w14:textId="77777777" w:rsidR="0026218D" w:rsidRPr="00E941D5" w:rsidRDefault="0026218D" w:rsidP="00A72F8E">
            <w:pPr>
              <w:pStyle w:val="BodyTex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8D" w:rsidRPr="00E941D5" w14:paraId="5D83613E" w14:textId="77777777" w:rsidTr="00A72F8E">
        <w:trPr>
          <w:trHeight w:val="912"/>
        </w:trPr>
        <w:tc>
          <w:tcPr>
            <w:tcW w:w="17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18E770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3AB6D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84321E" w14:textId="77777777" w:rsidR="0026218D" w:rsidRPr="00E941D5" w:rsidRDefault="0026218D" w:rsidP="00A7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98BBD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0FAFC7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6"/>
        </w:rPr>
      </w:pPr>
    </w:p>
    <w:p w14:paraId="5CB66F49" w14:textId="30C8406C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0D5C45B4" w14:textId="27EAD565" w:rsidR="00DA6F58" w:rsidRDefault="00DA6F58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70956B5" w14:textId="3C5067D9" w:rsidR="00DA6F58" w:rsidRDefault="00DA6F58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3ACC0AD" w14:textId="4568ACAD" w:rsidR="00DA6F58" w:rsidRDefault="00DA6F58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5BB53E31" w14:textId="531FB35E" w:rsidR="00DA6F58" w:rsidRDefault="00DA6F58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0D721640" w14:textId="77777777" w:rsidR="00DA6F58" w:rsidRDefault="00DA6F58" w:rsidP="0026218D">
      <w:pPr>
        <w:jc w:val="center"/>
        <w:rPr>
          <w:rFonts w:ascii="Times New Roman" w:hAnsi="Times New Roman" w:cs="Times New Roman"/>
          <w:b/>
          <w:sz w:val="36"/>
        </w:rPr>
      </w:pPr>
    </w:p>
    <w:p w14:paraId="20BF0294" w14:textId="2DFE3CE0" w:rsidR="0026218D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CHO </w:t>
      </w:r>
      <w:r w:rsidRPr="00A92C42">
        <w:rPr>
          <w:rFonts w:ascii="Times New Roman" w:hAnsi="Times New Roman" w:cs="Times New Roman"/>
          <w:b/>
          <w:sz w:val="32"/>
          <w:szCs w:val="32"/>
        </w:rPr>
        <w:t xml:space="preserve">PRESENTATION IN </w:t>
      </w:r>
      <w:r>
        <w:rPr>
          <w:rFonts w:ascii="Times New Roman" w:hAnsi="Times New Roman" w:cs="Times New Roman"/>
          <w:b/>
          <w:sz w:val="32"/>
          <w:szCs w:val="32"/>
        </w:rPr>
        <w:t>WORKSHOPS/</w:t>
      </w:r>
      <w:r w:rsidRPr="00A92C42">
        <w:rPr>
          <w:rFonts w:ascii="Times New Roman" w:hAnsi="Times New Roman" w:cs="Times New Roman"/>
          <w:b/>
          <w:sz w:val="32"/>
          <w:szCs w:val="32"/>
        </w:rPr>
        <w:t>CONFERENCES</w:t>
      </w:r>
    </w:p>
    <w:tbl>
      <w:tblPr>
        <w:tblStyle w:val="TableGrid3"/>
        <w:tblW w:w="10157" w:type="dxa"/>
        <w:tblLook w:val="04A0" w:firstRow="1" w:lastRow="0" w:firstColumn="1" w:lastColumn="0" w:noHBand="0" w:noVBand="1"/>
      </w:tblPr>
      <w:tblGrid>
        <w:gridCol w:w="1780"/>
        <w:gridCol w:w="3165"/>
        <w:gridCol w:w="1875"/>
        <w:gridCol w:w="3337"/>
      </w:tblGrid>
      <w:tr w:rsidR="0026218D" w:rsidRPr="00E941D5" w14:paraId="35E6306D" w14:textId="77777777" w:rsidTr="00A72F8E">
        <w:trPr>
          <w:trHeight w:val="1053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2A475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FBFB49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4171B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78132E4" w14:textId="77777777" w:rsidR="00625D43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KSHOP</w:t>
            </w:r>
            <w:r w:rsidR="00625D4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17573CC1" w14:textId="4168AB52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CONFERENCE</w:t>
            </w:r>
          </w:p>
          <w:p w14:paraId="08C278B5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D5AE6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B4E44C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POSTER/ PODIUM</w:t>
            </w: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A72108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AB1F8C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1D5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</w:tr>
      <w:tr w:rsidR="0026218D" w:rsidRPr="00E941D5" w14:paraId="25E47037" w14:textId="77777777" w:rsidTr="00A72F8E">
        <w:trPr>
          <w:trHeight w:val="810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C9518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50AF34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5E56E6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389CCE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13D674C2" w14:textId="77777777" w:rsidTr="00A72F8E">
        <w:trPr>
          <w:trHeight w:val="98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1BE9A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EA04DF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C99A35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2DA9C4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397C57BD" w14:textId="77777777" w:rsidTr="00A72F8E">
        <w:trPr>
          <w:trHeight w:val="890"/>
        </w:trPr>
        <w:tc>
          <w:tcPr>
            <w:tcW w:w="1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A04EE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ABD8C2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74A18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D2365D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8D" w:rsidRPr="00E941D5" w14:paraId="79FB45B9" w14:textId="77777777" w:rsidTr="00A72F8E">
        <w:trPr>
          <w:trHeight w:val="1070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3ED236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1358AD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3DD6D0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6CE0A" w14:textId="77777777" w:rsidR="0026218D" w:rsidRPr="00E941D5" w:rsidRDefault="0026218D" w:rsidP="00A7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EC038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3042C6" w14:textId="1B1F776C" w:rsidR="0026218D" w:rsidRPr="00A92C42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CHO BASED </w:t>
      </w:r>
      <w:r>
        <w:rPr>
          <w:rFonts w:ascii="Times New Roman" w:hAnsi="Times New Roman" w:cs="Times New Roman"/>
          <w:b/>
          <w:sz w:val="32"/>
          <w:szCs w:val="32"/>
        </w:rPr>
        <w:t>RESEARCH</w:t>
      </w:r>
      <w:r w:rsidRPr="00A92C42">
        <w:rPr>
          <w:rFonts w:ascii="Times New Roman" w:hAnsi="Times New Roman" w:cs="Times New Roman"/>
          <w:b/>
          <w:sz w:val="32"/>
          <w:szCs w:val="32"/>
        </w:rPr>
        <w:t xml:space="preserve"> PROJECTS</w:t>
      </w:r>
    </w:p>
    <w:p w14:paraId="5713E0AA" w14:textId="77777777" w:rsidR="0026218D" w:rsidRPr="00AE767B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Title:</w:t>
      </w:r>
    </w:p>
    <w:p w14:paraId="5730FA27" w14:textId="77777777" w:rsidR="0026218D" w:rsidRPr="00AE767B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Investigators: </w:t>
      </w:r>
    </w:p>
    <w:p w14:paraId="0CF991B9" w14:textId="77777777" w:rsidR="0026218D" w:rsidRPr="00AE767B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Ethics committee approval:</w:t>
      </w:r>
    </w:p>
    <w:p w14:paraId="5D581ABB" w14:textId="77777777" w:rsidR="0026218D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Aims and Objectives:</w:t>
      </w:r>
    </w:p>
    <w:p w14:paraId="4761B4BF" w14:textId="77777777" w:rsidR="0026218D" w:rsidRPr="00AE767B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>Methods:</w:t>
      </w:r>
    </w:p>
    <w:p w14:paraId="5451E8B5" w14:textId="77777777" w:rsidR="0026218D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s:</w:t>
      </w:r>
    </w:p>
    <w:p w14:paraId="2B72BEB0" w14:textId="77777777" w:rsidR="0026218D" w:rsidRPr="00AE767B" w:rsidRDefault="0026218D" w:rsidP="0026218D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E767B">
        <w:rPr>
          <w:rFonts w:ascii="Times New Roman" w:hAnsi="Times New Roman" w:cs="Times New Roman"/>
          <w:sz w:val="28"/>
          <w:szCs w:val="24"/>
        </w:rPr>
        <w:t xml:space="preserve">Conclusion: </w:t>
      </w:r>
    </w:p>
    <w:p w14:paraId="634EF2AF" w14:textId="3793ACE6" w:rsidR="0026218D" w:rsidRPr="00A92C42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C42">
        <w:rPr>
          <w:rFonts w:ascii="Times New Roman" w:hAnsi="Times New Roman" w:cs="Times New Roman"/>
          <w:b/>
          <w:sz w:val="32"/>
          <w:szCs w:val="32"/>
        </w:rPr>
        <w:lastRenderedPageBreak/>
        <w:t>JOURNAL PUBLICATIONS</w:t>
      </w:r>
      <w:r>
        <w:rPr>
          <w:rFonts w:ascii="Times New Roman" w:hAnsi="Times New Roman" w:cs="Times New Roman"/>
          <w:b/>
          <w:sz w:val="32"/>
          <w:szCs w:val="32"/>
        </w:rPr>
        <w:t xml:space="preserve"> (Echo related)</w:t>
      </w:r>
    </w:p>
    <w:p w14:paraId="66C107C1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078" w:type="dxa"/>
        <w:tblInd w:w="-365" w:type="dxa"/>
        <w:tblLook w:val="04A0" w:firstRow="1" w:lastRow="0" w:firstColumn="1" w:lastColumn="0" w:noHBand="0" w:noVBand="1"/>
      </w:tblPr>
      <w:tblGrid>
        <w:gridCol w:w="1073"/>
        <w:gridCol w:w="2958"/>
        <w:gridCol w:w="2882"/>
        <w:gridCol w:w="3165"/>
      </w:tblGrid>
      <w:tr w:rsidR="0026218D" w14:paraId="5A2EBF82" w14:textId="77777777" w:rsidTr="00A72F8E">
        <w:trPr>
          <w:trHeight w:val="716"/>
        </w:trPr>
        <w:tc>
          <w:tcPr>
            <w:tcW w:w="1073" w:type="dxa"/>
          </w:tcPr>
          <w:p w14:paraId="16536257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SL No</w:t>
            </w:r>
          </w:p>
        </w:tc>
        <w:tc>
          <w:tcPr>
            <w:tcW w:w="2958" w:type="dxa"/>
          </w:tcPr>
          <w:p w14:paraId="17F05450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tle of the paper</w:t>
            </w:r>
          </w:p>
        </w:tc>
        <w:tc>
          <w:tcPr>
            <w:tcW w:w="2882" w:type="dxa"/>
          </w:tcPr>
          <w:p w14:paraId="79DF3715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717B">
              <w:rPr>
                <w:rFonts w:ascii="Times New Roman" w:hAnsi="Times New Roman" w:cs="Times New Roman"/>
                <w:sz w:val="28"/>
                <w:szCs w:val="32"/>
              </w:rPr>
              <w:t>Authors</w:t>
            </w:r>
          </w:p>
        </w:tc>
        <w:tc>
          <w:tcPr>
            <w:tcW w:w="3165" w:type="dxa"/>
          </w:tcPr>
          <w:p w14:paraId="03511F69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Journal- year, vol, pages</w:t>
            </w:r>
          </w:p>
        </w:tc>
      </w:tr>
      <w:tr w:rsidR="0026218D" w14:paraId="060F3884" w14:textId="77777777" w:rsidTr="00A72F8E">
        <w:trPr>
          <w:trHeight w:val="716"/>
        </w:trPr>
        <w:tc>
          <w:tcPr>
            <w:tcW w:w="1073" w:type="dxa"/>
          </w:tcPr>
          <w:p w14:paraId="4E75B931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154E6AEA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7C684BE0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4833CB68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6218D" w14:paraId="037361DC" w14:textId="77777777" w:rsidTr="00A72F8E">
        <w:trPr>
          <w:trHeight w:val="716"/>
        </w:trPr>
        <w:tc>
          <w:tcPr>
            <w:tcW w:w="1073" w:type="dxa"/>
          </w:tcPr>
          <w:p w14:paraId="10F7CA5E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0D1B2449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654BB778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24CA6437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6218D" w14:paraId="500052DD" w14:textId="77777777" w:rsidTr="00A72F8E">
        <w:trPr>
          <w:trHeight w:val="716"/>
        </w:trPr>
        <w:tc>
          <w:tcPr>
            <w:tcW w:w="1073" w:type="dxa"/>
          </w:tcPr>
          <w:p w14:paraId="7C7DDA28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58" w:type="dxa"/>
          </w:tcPr>
          <w:p w14:paraId="03273B4D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82" w:type="dxa"/>
          </w:tcPr>
          <w:p w14:paraId="131ABBBD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65" w:type="dxa"/>
          </w:tcPr>
          <w:p w14:paraId="03A0EF13" w14:textId="77777777" w:rsidR="0026218D" w:rsidRPr="0092717B" w:rsidRDefault="0026218D" w:rsidP="00A72F8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777D382" w14:textId="77777777" w:rsidR="0026218D" w:rsidRDefault="0026218D" w:rsidP="002621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04E01" w14:textId="249FAB32" w:rsidR="00DA6F58" w:rsidRPr="00DA6F58" w:rsidRDefault="0026218D" w:rsidP="00DA6F58">
      <w:pPr>
        <w:rPr>
          <w:rFonts w:ascii="Times New Roman" w:hAnsi="Times New Roman" w:cs="Times New Roman"/>
          <w:b/>
          <w:sz w:val="44"/>
          <w:szCs w:val="32"/>
        </w:rPr>
      </w:pPr>
      <w:r w:rsidRPr="00942F58">
        <w:rPr>
          <w:rFonts w:ascii="Times New Roman" w:hAnsi="Times New Roman" w:cs="Times New Roman"/>
          <w:b/>
          <w:sz w:val="44"/>
          <w:szCs w:val="32"/>
        </w:rPr>
        <w:t>List of 25 cases to be shown during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036"/>
        <w:gridCol w:w="2086"/>
        <w:gridCol w:w="685"/>
        <w:gridCol w:w="990"/>
        <w:gridCol w:w="2109"/>
        <w:gridCol w:w="1638"/>
      </w:tblGrid>
      <w:tr w:rsidR="00DA6F58" w:rsidRPr="00B0301A" w14:paraId="57C49B53" w14:textId="77777777" w:rsidTr="00A72F8E"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D4258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0301A">
              <w:rPr>
                <w:rFonts w:ascii="Times New Roman" w:hAnsi="Times New Roman" w:cs="Times New Roman"/>
                <w:b/>
                <w:sz w:val="24"/>
              </w:rPr>
              <w:t>Sl.No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71CD6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A02AC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584E2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Ag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7AA72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90CE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Diagnosis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A3449" w14:textId="77777777" w:rsidR="00DA6F58" w:rsidRPr="00B0301A" w:rsidRDefault="00DA6F58" w:rsidP="00A72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Procedure</w:t>
            </w:r>
          </w:p>
        </w:tc>
      </w:tr>
      <w:tr w:rsidR="00DA6F58" w14:paraId="1646E43B" w14:textId="77777777" w:rsidTr="00A72F8E">
        <w:tc>
          <w:tcPr>
            <w:tcW w:w="770" w:type="dxa"/>
            <w:tcBorders>
              <w:top w:val="single" w:sz="18" w:space="0" w:color="auto"/>
            </w:tcBorders>
          </w:tcPr>
          <w:p w14:paraId="2C87B1F2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6CC24EE1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  <w:tcBorders>
              <w:top w:val="single" w:sz="18" w:space="0" w:color="auto"/>
            </w:tcBorders>
          </w:tcPr>
          <w:p w14:paraId="7558EFE4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</w:tcPr>
          <w:p w14:paraId="6FF7FC3B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17944DC2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  <w:tcBorders>
              <w:top w:val="single" w:sz="18" w:space="0" w:color="auto"/>
            </w:tcBorders>
          </w:tcPr>
          <w:p w14:paraId="2F77DBBA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  <w:tcBorders>
              <w:top w:val="single" w:sz="18" w:space="0" w:color="auto"/>
            </w:tcBorders>
          </w:tcPr>
          <w:p w14:paraId="243536A7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  <w:tcBorders>
              <w:top w:val="single" w:sz="18" w:space="0" w:color="auto"/>
            </w:tcBorders>
          </w:tcPr>
          <w:p w14:paraId="287E7478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DA6F58" w14:paraId="10ECDD35" w14:textId="77777777" w:rsidTr="00A72F8E">
        <w:tc>
          <w:tcPr>
            <w:tcW w:w="770" w:type="dxa"/>
          </w:tcPr>
          <w:p w14:paraId="38AE6D99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6AF48F9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5D8F2962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583385E4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4BA46E3E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7E26285F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18E7BB47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0D084287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DA6F58" w14:paraId="73AF19B3" w14:textId="77777777" w:rsidTr="00A72F8E">
        <w:tc>
          <w:tcPr>
            <w:tcW w:w="770" w:type="dxa"/>
          </w:tcPr>
          <w:p w14:paraId="69EEFB84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33D8D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30115F95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258C9D9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1E856D43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7FBD75E8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22614BEE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09AAACAD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DA6F58" w14:paraId="7A57F18F" w14:textId="77777777" w:rsidTr="00A72F8E">
        <w:tc>
          <w:tcPr>
            <w:tcW w:w="770" w:type="dxa"/>
          </w:tcPr>
          <w:p w14:paraId="1F79D25A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F8796F2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2FB689FF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08D8CB7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00014C53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4CD9CE5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5ACCBBD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7B4DFFB6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DA6F58" w14:paraId="2F7860BB" w14:textId="77777777" w:rsidTr="00A72F8E">
        <w:tc>
          <w:tcPr>
            <w:tcW w:w="770" w:type="dxa"/>
          </w:tcPr>
          <w:p w14:paraId="1ADAF25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5C8EA82C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67D69A44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2EE90D54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3DB11533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4D871C85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535DEFBC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55C2DBD5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DA6F58" w14:paraId="68020F6C" w14:textId="77777777" w:rsidTr="00A72F8E">
        <w:tc>
          <w:tcPr>
            <w:tcW w:w="770" w:type="dxa"/>
          </w:tcPr>
          <w:p w14:paraId="3823C46B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4F331895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7642F28E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0160170B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5E60B25F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3EA7DB4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8930B67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4C295080" w14:textId="77777777" w:rsidR="00DA6F58" w:rsidRDefault="00DA6F58" w:rsidP="00A72F8E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4860D348" w14:textId="77777777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F725311" w14:textId="77777777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D65F730" w14:textId="77777777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770B573C" w14:textId="77777777" w:rsidR="0026218D" w:rsidRDefault="0026218D" w:rsidP="00BC29B8">
      <w:pPr>
        <w:jc w:val="center"/>
        <w:rPr>
          <w:rFonts w:ascii="Times New Roman" w:hAnsi="Times New Roman" w:cs="Times New Roman"/>
          <w:b/>
          <w:sz w:val="36"/>
        </w:rPr>
      </w:pPr>
    </w:p>
    <w:p w14:paraId="286A5D90" w14:textId="1CC18D77" w:rsidR="00FB619A" w:rsidRDefault="00C24BCA" w:rsidP="00DA6F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LIST OF </w:t>
      </w:r>
      <w:r w:rsidR="00327BDD">
        <w:rPr>
          <w:rFonts w:ascii="Times New Roman" w:hAnsi="Times New Roman" w:cs="Times New Roman"/>
          <w:b/>
          <w:sz w:val="36"/>
        </w:rPr>
        <w:t xml:space="preserve">100 </w:t>
      </w:r>
      <w:r>
        <w:rPr>
          <w:rFonts w:ascii="Times New Roman" w:hAnsi="Times New Roman" w:cs="Times New Roman"/>
          <w:b/>
          <w:sz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036"/>
        <w:gridCol w:w="2086"/>
        <w:gridCol w:w="685"/>
        <w:gridCol w:w="990"/>
        <w:gridCol w:w="2109"/>
        <w:gridCol w:w="1638"/>
      </w:tblGrid>
      <w:tr w:rsidR="00B0301A" w:rsidRPr="00B0301A" w14:paraId="269129C4" w14:textId="77777777" w:rsidTr="00B0301A"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66E4" w14:textId="75D26E6F" w:rsidR="00C24BCA" w:rsidRPr="00B0301A" w:rsidRDefault="00C24BC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0301A">
              <w:rPr>
                <w:rFonts w:ascii="Times New Roman" w:hAnsi="Times New Roman" w:cs="Times New Roman"/>
                <w:b/>
                <w:sz w:val="24"/>
              </w:rPr>
              <w:t>Sl.No</w:t>
            </w:r>
            <w:proofErr w:type="spellEnd"/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13955" w14:textId="1E501659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13923" w14:textId="01762363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9C398" w14:textId="2C383248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Age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14375" w14:textId="02EDB92C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5C3E8" w14:textId="74E570C2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Diagnosis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98FDE" w14:textId="2123CBA3" w:rsidR="00C24BCA" w:rsidRPr="00B0301A" w:rsidRDefault="00B0301A" w:rsidP="00BC29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301A">
              <w:rPr>
                <w:rFonts w:ascii="Times New Roman" w:hAnsi="Times New Roman" w:cs="Times New Roman"/>
                <w:b/>
                <w:sz w:val="24"/>
              </w:rPr>
              <w:t>Procedure</w:t>
            </w:r>
          </w:p>
        </w:tc>
      </w:tr>
      <w:tr w:rsidR="00B0301A" w14:paraId="23101289" w14:textId="77777777" w:rsidTr="00B0301A">
        <w:tc>
          <w:tcPr>
            <w:tcW w:w="770" w:type="dxa"/>
            <w:tcBorders>
              <w:top w:val="single" w:sz="18" w:space="0" w:color="auto"/>
            </w:tcBorders>
          </w:tcPr>
          <w:p w14:paraId="6FB7096B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9FC102F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  <w:tcBorders>
              <w:top w:val="single" w:sz="18" w:space="0" w:color="auto"/>
            </w:tcBorders>
          </w:tcPr>
          <w:p w14:paraId="46059598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</w:tcPr>
          <w:p w14:paraId="5F48BCB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</w:tcPr>
          <w:p w14:paraId="047D744F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  <w:tcBorders>
              <w:top w:val="single" w:sz="18" w:space="0" w:color="auto"/>
            </w:tcBorders>
          </w:tcPr>
          <w:p w14:paraId="5BE39F6A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  <w:tcBorders>
              <w:top w:val="single" w:sz="18" w:space="0" w:color="auto"/>
            </w:tcBorders>
          </w:tcPr>
          <w:p w14:paraId="46677F7F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  <w:tcBorders>
              <w:top w:val="single" w:sz="18" w:space="0" w:color="auto"/>
            </w:tcBorders>
          </w:tcPr>
          <w:p w14:paraId="0B930AC0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0536B35B" w14:textId="77777777" w:rsidTr="00B0301A">
        <w:tc>
          <w:tcPr>
            <w:tcW w:w="770" w:type="dxa"/>
          </w:tcPr>
          <w:p w14:paraId="5BF1483A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3AA3E0BF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3BF1C419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44FCBC36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2ECD483F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1459708E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63FBEFE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168EF416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58FB2008" w14:textId="77777777" w:rsidTr="00B0301A">
        <w:tc>
          <w:tcPr>
            <w:tcW w:w="770" w:type="dxa"/>
          </w:tcPr>
          <w:p w14:paraId="526CCAB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E8B68DA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65422EE9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370E97EE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45E765E5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593CD343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0D819FB6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40D8D1F3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34B4222B" w14:textId="77777777" w:rsidTr="00B0301A">
        <w:tc>
          <w:tcPr>
            <w:tcW w:w="770" w:type="dxa"/>
          </w:tcPr>
          <w:p w14:paraId="32AA7D31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3508BB0F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2AFCF45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453732F5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71AAAA0E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3B4ADF1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25E111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2DC33424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7E434B24" w14:textId="77777777" w:rsidTr="00B0301A">
        <w:tc>
          <w:tcPr>
            <w:tcW w:w="770" w:type="dxa"/>
          </w:tcPr>
          <w:p w14:paraId="5191940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7D8FA455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0AA0537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43AF603D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3A0BD3B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72C6A963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A5D2FDA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7401A5D1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7ED06505" w14:textId="77777777" w:rsidTr="00B0301A">
        <w:tc>
          <w:tcPr>
            <w:tcW w:w="770" w:type="dxa"/>
          </w:tcPr>
          <w:p w14:paraId="58E962A1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76A6ACF8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7346A0E6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77978CAA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0BFC525E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69F09652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DC3AE24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66FC7990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13C48942" w14:textId="77777777" w:rsidTr="00B0301A">
        <w:tc>
          <w:tcPr>
            <w:tcW w:w="770" w:type="dxa"/>
          </w:tcPr>
          <w:p w14:paraId="1BC07D9C" w14:textId="54FC5789" w:rsidR="00C24BC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br/>
            </w:r>
          </w:p>
        </w:tc>
        <w:tc>
          <w:tcPr>
            <w:tcW w:w="1049" w:type="dxa"/>
          </w:tcPr>
          <w:p w14:paraId="429F88D6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7D51584C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34B564A7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2DE33D0D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01A9E229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6D55E87A" w14:textId="77777777" w:rsidR="00C24BCA" w:rsidRDefault="00C24BC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57077ABC" w14:textId="77777777" w:rsidTr="00B0301A">
        <w:tc>
          <w:tcPr>
            <w:tcW w:w="770" w:type="dxa"/>
          </w:tcPr>
          <w:p w14:paraId="0C79A544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BC7045D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6CFF2DBD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148A9038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22CB5ED5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6F01C47A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31DB77E1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4B92BA7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23D587C5" w14:textId="77777777" w:rsidTr="00B0301A">
        <w:tc>
          <w:tcPr>
            <w:tcW w:w="770" w:type="dxa"/>
          </w:tcPr>
          <w:p w14:paraId="4B90A10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ADECB90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7034252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1B8170AE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4FCC8945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74BAEF89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428441F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66E2BF66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2EF01634" w14:textId="77777777" w:rsidTr="00B0301A">
        <w:tc>
          <w:tcPr>
            <w:tcW w:w="770" w:type="dxa"/>
          </w:tcPr>
          <w:p w14:paraId="067D9495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48FCA264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1EEEA561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444B45EA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16C60D6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46FC273E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527A49AB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3868FE49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B0301A" w14:paraId="37C5C80B" w14:textId="77777777" w:rsidTr="00B0301A">
        <w:tc>
          <w:tcPr>
            <w:tcW w:w="770" w:type="dxa"/>
          </w:tcPr>
          <w:p w14:paraId="399831E0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68E6730C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49" w:type="dxa"/>
          </w:tcPr>
          <w:p w14:paraId="6BD88B64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30" w:type="dxa"/>
          </w:tcPr>
          <w:p w14:paraId="6D687B14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687" w:type="dxa"/>
          </w:tcPr>
          <w:p w14:paraId="5C46A2ED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23" w:type="dxa"/>
          </w:tcPr>
          <w:p w14:paraId="1CE55742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41" w:type="dxa"/>
          </w:tcPr>
          <w:p w14:paraId="25514DCE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50" w:type="dxa"/>
          </w:tcPr>
          <w:p w14:paraId="3B228E9C" w14:textId="77777777" w:rsidR="00B0301A" w:rsidRDefault="00B0301A" w:rsidP="00BC29B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0720698C" w14:textId="77777777" w:rsidR="00C24BCA" w:rsidRPr="00C24BCA" w:rsidRDefault="00C24BCA" w:rsidP="00BC29B8">
      <w:pPr>
        <w:jc w:val="center"/>
        <w:rPr>
          <w:rFonts w:ascii="Times New Roman" w:hAnsi="Times New Roman" w:cs="Times New Roman"/>
          <w:sz w:val="36"/>
        </w:rPr>
      </w:pPr>
    </w:p>
    <w:p w14:paraId="17C0B05A" w14:textId="42C3A0F3" w:rsidR="00BC29B8" w:rsidRPr="00BC29B8" w:rsidRDefault="00BC29B8" w:rsidP="00BC29B8">
      <w:pPr>
        <w:rPr>
          <w:rFonts w:ascii="Times New Roman" w:hAnsi="Times New Roman" w:cs="Times New Roman"/>
          <w:b/>
          <w:sz w:val="32"/>
        </w:rPr>
      </w:pPr>
    </w:p>
    <w:p w14:paraId="3063D911" w14:textId="77777777" w:rsidR="0050697F" w:rsidRDefault="0050697F" w:rsidP="00034724">
      <w:pPr>
        <w:rPr>
          <w:rFonts w:ascii="Times New Roman" w:eastAsia="Times New Roman" w:hAnsi="Times New Roman" w:cs="Times New Roman"/>
          <w:b/>
          <w:color w:val="000000"/>
          <w:spacing w:val="5"/>
          <w:kern w:val="28"/>
          <w:sz w:val="72"/>
          <w:szCs w:val="52"/>
          <w14:textOutline w14:w="9525" w14:cap="rnd" w14:cmpd="sng" w14:algn="ctr">
            <w14:noFill/>
            <w14:prstDash w14:val="solid"/>
            <w14:bevel/>
          </w14:textOutline>
        </w:rPr>
      </w:pPr>
    </w:p>
    <w:p w14:paraId="2B7111D1" w14:textId="77777777" w:rsidR="00DA6F58" w:rsidRDefault="00DA6F58" w:rsidP="00DA6F58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14:paraId="7282A52F" w14:textId="1C77652C" w:rsidR="006B1A02" w:rsidRPr="00423DE0" w:rsidRDefault="005B591D" w:rsidP="00DA6F58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E</w:t>
      </w:r>
      <w:r w:rsidR="00423DE0">
        <w:rPr>
          <w:rFonts w:ascii="Times New Roman" w:hAnsi="Times New Roman" w:cs="Times New Roman"/>
          <w:b/>
          <w:sz w:val="44"/>
          <w:szCs w:val="32"/>
        </w:rPr>
        <w:t xml:space="preserve"> Report of </w:t>
      </w:r>
      <w:r w:rsidR="006B1A02">
        <w:rPr>
          <w:rFonts w:ascii="Times New Roman" w:hAnsi="Times New Roman" w:cs="Times New Roman"/>
          <w:b/>
          <w:sz w:val="44"/>
          <w:szCs w:val="32"/>
        </w:rPr>
        <w:t xml:space="preserve">100 </w:t>
      </w:r>
      <w:r w:rsidR="00423DE0">
        <w:rPr>
          <w:rFonts w:ascii="Times New Roman" w:hAnsi="Times New Roman" w:cs="Times New Roman"/>
          <w:b/>
          <w:sz w:val="44"/>
          <w:szCs w:val="32"/>
        </w:rPr>
        <w:t>Individual Cases</w:t>
      </w:r>
    </w:p>
    <w:sectPr w:rsidR="006B1A02" w:rsidRPr="00423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43"/>
    <w:rsid w:val="000340F6"/>
    <w:rsid w:val="00034724"/>
    <w:rsid w:val="00052C10"/>
    <w:rsid w:val="000F1A11"/>
    <w:rsid w:val="00116373"/>
    <w:rsid w:val="00180B89"/>
    <w:rsid w:val="0026218D"/>
    <w:rsid w:val="00311584"/>
    <w:rsid w:val="00317CEA"/>
    <w:rsid w:val="003235E7"/>
    <w:rsid w:val="00327BDD"/>
    <w:rsid w:val="00337447"/>
    <w:rsid w:val="00337A58"/>
    <w:rsid w:val="003E1817"/>
    <w:rsid w:val="00423DE0"/>
    <w:rsid w:val="0049456B"/>
    <w:rsid w:val="004A66C7"/>
    <w:rsid w:val="0050697F"/>
    <w:rsid w:val="00547671"/>
    <w:rsid w:val="00580026"/>
    <w:rsid w:val="005B4851"/>
    <w:rsid w:val="005B591D"/>
    <w:rsid w:val="005C2630"/>
    <w:rsid w:val="00602A43"/>
    <w:rsid w:val="00625D43"/>
    <w:rsid w:val="006A02E5"/>
    <w:rsid w:val="006B1A02"/>
    <w:rsid w:val="006B740C"/>
    <w:rsid w:val="006F32FB"/>
    <w:rsid w:val="007133E1"/>
    <w:rsid w:val="00785DA1"/>
    <w:rsid w:val="007B0C29"/>
    <w:rsid w:val="008138E4"/>
    <w:rsid w:val="00815E20"/>
    <w:rsid w:val="00823A19"/>
    <w:rsid w:val="008B2F11"/>
    <w:rsid w:val="0090465D"/>
    <w:rsid w:val="00926715"/>
    <w:rsid w:val="0092717B"/>
    <w:rsid w:val="00942F58"/>
    <w:rsid w:val="009E3429"/>
    <w:rsid w:val="00A92C42"/>
    <w:rsid w:val="00A95D34"/>
    <w:rsid w:val="00AE2810"/>
    <w:rsid w:val="00AE3FD1"/>
    <w:rsid w:val="00AE767B"/>
    <w:rsid w:val="00B0301A"/>
    <w:rsid w:val="00B22F57"/>
    <w:rsid w:val="00B50F3A"/>
    <w:rsid w:val="00BA2062"/>
    <w:rsid w:val="00BC1B9B"/>
    <w:rsid w:val="00BC1CDF"/>
    <w:rsid w:val="00BC29B8"/>
    <w:rsid w:val="00BD70D2"/>
    <w:rsid w:val="00BF56B2"/>
    <w:rsid w:val="00C24BCA"/>
    <w:rsid w:val="00C5461F"/>
    <w:rsid w:val="00C94754"/>
    <w:rsid w:val="00CF1CE0"/>
    <w:rsid w:val="00D476CB"/>
    <w:rsid w:val="00D81C05"/>
    <w:rsid w:val="00D8369D"/>
    <w:rsid w:val="00DA6F58"/>
    <w:rsid w:val="00DB6E04"/>
    <w:rsid w:val="00E4502E"/>
    <w:rsid w:val="00E45588"/>
    <w:rsid w:val="00E97EB1"/>
    <w:rsid w:val="00EC3142"/>
    <w:rsid w:val="00EE30C1"/>
    <w:rsid w:val="00EE73BC"/>
    <w:rsid w:val="00F612DE"/>
    <w:rsid w:val="00FB619A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AE97"/>
  <w15:chartTrackingRefBased/>
  <w15:docId w15:val="{BD3D2A36-4FAD-4759-9B41-CBD1A4C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2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DA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7671"/>
    <w:pPr>
      <w:spacing w:after="200" w:line="300" w:lineRule="auto"/>
    </w:pPr>
    <w:rPr>
      <w:rFonts w:ascii="Baskerville Old Face" w:eastAsia="MS PMincho" w:hAnsi="Baskerville Old Face" w:cs="Times New Roman"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47671"/>
    <w:rPr>
      <w:rFonts w:ascii="Baskerville Old Face" w:eastAsia="MS PMincho" w:hAnsi="Baskerville Old Face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C3E92-D719-1F4E-8A35-F297DCDE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39</Words>
  <Characters>2255</Characters>
  <Application>Microsoft Office Word</Application>
  <DocSecurity>0</DocSecurity>
  <Lines>56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babu</dc:creator>
  <cp:keywords/>
  <dc:description/>
  <cp:lastModifiedBy>Linda Thomas</cp:lastModifiedBy>
  <cp:revision>3</cp:revision>
  <dcterms:created xsi:type="dcterms:W3CDTF">2021-09-20T15:02:00Z</dcterms:created>
  <dcterms:modified xsi:type="dcterms:W3CDTF">2021-09-20T16:41:00Z</dcterms:modified>
  <cp:category/>
</cp:coreProperties>
</file>